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2722384C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417B5C1B" w:rsidR="009A059D" w:rsidRPr="00BF3B5C" w:rsidRDefault="002E5C6D" w:rsidP="007E4A7A">
            <w:pPr>
              <w:rPr>
                <w:color w:val="000000"/>
              </w:rPr>
            </w:pPr>
            <w:r>
              <w:rPr>
                <w:color w:val="000000"/>
              </w:rPr>
              <w:t xml:space="preserve">Maarten Bom 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B5EDB7C" w:rsidR="009A059D" w:rsidRPr="00BF3B5C" w:rsidRDefault="002E5C6D" w:rsidP="007E4A7A">
            <w:pPr>
              <w:rPr>
                <w:color w:val="000000"/>
              </w:rPr>
            </w:pPr>
            <w:r>
              <w:rPr>
                <w:color w:val="000000"/>
              </w:rPr>
              <w:t>99057863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7416FA59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echtenna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F70C78E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Oranjeboomstraat 198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439B7D80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reda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0810545D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eroen Goos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1DDF0B80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Eigenaa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654B572D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18045310</w:t>
            </w:r>
          </w:p>
        </w:tc>
      </w:tr>
      <w:tr w:rsidR="002E5C6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2E5C6D" w:rsidRDefault="002E5C6D" w:rsidP="002E5C6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2E5C6D" w:rsidRDefault="002E5C6D" w:rsidP="002E5C6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65882634" w:rsidR="002E5C6D" w:rsidRPr="00BF3B5C" w:rsidRDefault="002E5C6D" w:rsidP="002E5C6D">
            <w:pPr>
              <w:rPr>
                <w:color w:val="000000"/>
                <w:highlight w:val="yellow"/>
              </w:rPr>
            </w:pPr>
            <w:r w:rsidRPr="004331F6">
              <w:rPr>
                <w:color w:val="000000"/>
              </w:rPr>
              <w:t>jeroen.goos@netmoregroup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18B59527" w:rsidR="00AB2AE9" w:rsidRPr="009A7EAB" w:rsidRDefault="002E5C6D">
            <w:pPr>
              <w:rPr>
                <w:color w:val="000000"/>
              </w:rPr>
            </w:pPr>
            <w:r>
              <w:rPr>
                <w:color w:val="000000"/>
              </w:rPr>
              <w:t>breda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02864511" w:rsidR="00AC4682" w:rsidRPr="00212CE1" w:rsidRDefault="009F13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4341A6E1" w14:textId="4A2D6AEE" w:rsidR="002D5DC1" w:rsidRPr="009A7EAB" w:rsidRDefault="00C435C2" w:rsidP="009F13FA">
            <w:pPr>
              <w:rPr>
                <w:sz w:val="6"/>
                <w:szCs w:val="6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commentRangeStart w:id="0"/>
            <w:r w:rsidR="009F13FA">
              <w:rPr>
                <w:color w:val="FF0000"/>
                <w:sz w:val="18"/>
                <w:szCs w:val="18"/>
              </w:rPr>
              <w:t>60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commentRangeEnd w:id="0"/>
            <w:r w:rsidR="009F13FA">
              <w:rPr>
                <w:rStyle w:val="CommentReference"/>
              </w:rPr>
              <w:commentReference w:id="0"/>
            </w:r>
            <w:r w:rsidRPr="009A7EAB">
              <w:rPr>
                <w:color w:val="000000"/>
                <w:sz w:val="18"/>
                <w:szCs w:val="18"/>
              </w:rPr>
              <w:t>uur</w:t>
            </w:r>
            <w:r w:rsidR="009F13FA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06B094C0" w:rsidR="005342E2" w:rsidRPr="00274E22" w:rsidRDefault="002E5C6D" w:rsidP="00443BC5">
            <w:pPr>
              <w:rPr>
                <w:color w:val="FF0000"/>
              </w:rPr>
            </w:pPr>
            <w:r>
              <w:rPr>
                <w:color w:val="FF0000"/>
              </w:rPr>
              <w:t>Gerrit molengraaf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D24C5BA" w:rsidR="005342E2" w:rsidRPr="009A7EAB" w:rsidRDefault="00C9478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</w:t>
            </w:r>
            <w:r w:rsidR="009218C0">
              <w:rPr>
                <w:color w:val="000000"/>
              </w:rPr>
              <w:t xml:space="preserve"> daVinci College Dordrecht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524D85A" w:rsidR="005342E2" w:rsidRPr="00274E22" w:rsidRDefault="002E5C6D" w:rsidP="00443BC5">
            <w:pPr>
              <w:rPr>
                <w:color w:val="FF0000"/>
              </w:rPr>
            </w:pPr>
            <w:r>
              <w:rPr>
                <w:color w:val="FF0000"/>
              </w:rPr>
              <w:t>Jeroen Goos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49EF0EF" w:rsidR="005342E2" w:rsidRPr="009A7EAB" w:rsidRDefault="002E5C6D" w:rsidP="00443BC5">
            <w:pPr>
              <w:rPr>
                <w:color w:val="000000"/>
              </w:rPr>
            </w:pPr>
            <w:r>
              <w:rPr>
                <w:color w:val="000000"/>
              </w:rPr>
              <w:t>Eigenaar Techtenna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28CC6BD3" w:rsidR="00212CE1" w:rsidRPr="00212CE1" w:rsidRDefault="002E5C6D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nderhoud aan een lorawan systeemkast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AB6AB41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2E5C6D">
              <w:rPr>
                <w:sz w:val="18"/>
                <w:szCs w:val="18"/>
              </w:rPr>
              <w:t xml:space="preserve">Techtenna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1A88C098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2E5C6D">
              <w:rPr>
                <w:sz w:val="18"/>
                <w:szCs w:val="18"/>
              </w:rPr>
              <w:t xml:space="preserve">een lorawan systeemkast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620B321E" w:rsidR="000F3133" w:rsidRPr="000F3133" w:rsidRDefault="009F13FA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et onderhoud</w:t>
            </w:r>
            <w:r w:rsidR="002E5C6D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wordt</w:t>
            </w:r>
            <w:r w:rsidR="002E5C6D">
              <w:rPr>
                <w:color w:val="FF0000"/>
                <w:sz w:val="18"/>
                <w:szCs w:val="18"/>
              </w:rPr>
              <w:t xml:space="preserve"> uitgevoerd op een lorawan systeemkast. Dit systeemkast staat 24/7</w:t>
            </w:r>
            <w:r>
              <w:rPr>
                <w:color w:val="FF0000"/>
                <w:sz w:val="18"/>
                <w:szCs w:val="18"/>
              </w:rPr>
              <w:t xml:space="preserve"> aan</w:t>
            </w:r>
            <w:r w:rsidR="002E5C6D">
              <w:rPr>
                <w:color w:val="FF0000"/>
                <w:sz w:val="18"/>
                <w:szCs w:val="18"/>
              </w:rPr>
              <w:t xml:space="preserve">. Op het moment van onderhoud zal er dus een externe kast neergezet worden zodat het netwerk nog wel altijd werkt als de systeemkast van de stroom afgehaald </w:t>
            </w:r>
            <w:r>
              <w:rPr>
                <w:color w:val="FF0000"/>
                <w:sz w:val="18"/>
                <w:szCs w:val="18"/>
              </w:rPr>
              <w:t>wordt</w:t>
            </w:r>
            <w:r w:rsidR="002E5C6D">
              <w:rPr>
                <w:color w:val="FF0000"/>
                <w:sz w:val="18"/>
                <w:szCs w:val="18"/>
              </w:rPr>
              <w:t xml:space="preserve"> voor de veiligheid.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43BD949" w:rsidR="0043745D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2E5C6D">
              <w:rPr>
                <w:color w:val="00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>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583D1931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881E79">
              <w:rPr>
                <w:color w:val="000000"/>
                <w:sz w:val="18"/>
                <w:szCs w:val="18"/>
              </w:rPr>
              <w:t>6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51B13110" w14:textId="01E8D39D" w:rsidR="0053194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onderbouwing van de uren is te vinden in bijlage 1.</w:t>
            </w:r>
          </w:p>
          <w:p w14:paraId="2AB91667" w14:textId="77777777" w:rsidR="0053194B" w:rsidRPr="009A7EA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32554177" w:rsidR="00BC534E" w:rsidRPr="009A7EAB" w:rsidRDefault="00881E79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commentRangeStart w:id="1"/>
            <w:r>
              <w:rPr>
                <w:color w:val="FF0000"/>
                <w:sz w:val="18"/>
                <w:szCs w:val="18"/>
              </w:rPr>
              <w:t>60</w:t>
            </w:r>
            <w:commentRangeEnd w:id="1"/>
            <w:r w:rsidR="008A410B">
              <w:rPr>
                <w:rStyle w:val="CommentReference"/>
                <w:rFonts w:eastAsia="Times New Roman"/>
              </w:rPr>
              <w:commentReference w:id="1"/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4A1084D" w14:textId="4A65A66E" w:rsidR="00881E79" w:rsidRDefault="00881E79" w:rsidP="00921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genomen bijlagen</w:t>
            </w:r>
          </w:p>
          <w:p w14:paraId="38AE9890" w14:textId="76D0D7B4" w:rsidR="00881E79" w:rsidRDefault="00881E79" w:rsidP="00921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materialen-/onderdelenlijst</w:t>
            </w:r>
          </w:p>
          <w:p w14:paraId="60B152B6" w14:textId="44F00D06" w:rsidR="00881E79" w:rsidRDefault="00881E79" w:rsidP="00921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werkplanning-indeling</w:t>
            </w:r>
          </w:p>
          <w:p w14:paraId="00BAA92C" w14:textId="77777777" w:rsidR="00881E79" w:rsidRDefault="00881E79" w:rsidP="009218C0">
            <w:pPr>
              <w:rPr>
                <w:sz w:val="18"/>
                <w:szCs w:val="18"/>
              </w:rPr>
            </w:pPr>
          </w:p>
          <w:p w14:paraId="4825FE90" w14:textId="77777777" w:rsidR="00881E79" w:rsidRDefault="00881E79" w:rsidP="009218C0">
            <w:pPr>
              <w:rPr>
                <w:sz w:val="18"/>
                <w:szCs w:val="18"/>
              </w:rPr>
            </w:pPr>
          </w:p>
          <w:p w14:paraId="494FA633" w14:textId="77777777" w:rsidR="00881E79" w:rsidRDefault="00881E79" w:rsidP="009218C0">
            <w:pPr>
              <w:rPr>
                <w:sz w:val="18"/>
                <w:szCs w:val="18"/>
              </w:rPr>
            </w:pPr>
          </w:p>
          <w:p w14:paraId="4978A06D" w14:textId="74A3C1D3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3DEAA771" w:rsidR="009218C0" w:rsidRPr="009218C0" w:rsidRDefault="00F85C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881E79">
              <w:rPr>
                <w:sz w:val="18"/>
                <w:szCs w:val="18"/>
              </w:rPr>
              <w:t>het lorawan systeemkast</w:t>
            </w:r>
            <w:r w:rsidR="009218C0">
              <w:rPr>
                <w:color w:val="FF0000"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stParagraph"/>
              <w:rPr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4C83360B" w:rsidR="002024C5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12510648" w:rsidR="00212CE1" w:rsidRPr="00212CE1" w:rsidRDefault="00881E79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 xml:space="preserve">Techtenna heeft meerdere installaties in heel Nederland staan die voor een lorawan netwerk te versterken. Een van deze systeemkasten heeft onderhoud nodig, om </w:t>
            </w:r>
            <w:r w:rsidR="009F13FA">
              <w:rPr>
                <w:rFonts w:eastAsia="Calibri"/>
                <w:color w:val="FF0000"/>
                <w:sz w:val="18"/>
                <w:szCs w:val="18"/>
              </w:rPr>
              <w:t>ervoor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 te zorgen dat deze kast weer langer mee zal blijven gaan en goed blijft werken. Bij het onderhoud worden er meerdere checklists afgevinkt en worden er onderdelen vervangen en gerepareerd.</w:t>
            </w: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3C076ABE" w:rsidR="00494162" w:rsidRPr="00274E22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2C4390A2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881E79">
              <w:rPr>
                <w:color w:val="FF0000"/>
                <w:sz w:val="18"/>
                <w:szCs w:val="18"/>
              </w:rPr>
              <w:t xml:space="preserve">de systeemkast zal er gecontroleerd worden en vervolgens </w:t>
            </w:r>
            <w:r w:rsidR="009F13FA">
              <w:rPr>
                <w:color w:val="FF0000"/>
                <w:sz w:val="18"/>
                <w:szCs w:val="18"/>
              </w:rPr>
              <w:t>wordt</w:t>
            </w:r>
            <w:r w:rsidR="00881E79">
              <w:rPr>
                <w:color w:val="FF0000"/>
                <w:sz w:val="18"/>
                <w:szCs w:val="18"/>
              </w:rPr>
              <w:t xml:space="preserve"> er gekeken of het netwerk weer werkt.</w:t>
            </w:r>
          </w:p>
          <w:p w14:paraId="7EDB5638" w14:textId="5BCE5425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68682D46" w:rsidR="009827EF" w:rsidRPr="00881E79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881E79" w:rsidRPr="00881E79">
              <w:rPr>
                <w:color w:val="FF0000"/>
                <w:sz w:val="18"/>
                <w:szCs w:val="18"/>
              </w:rPr>
              <w:t>lorawan systeemkast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3BDDD3CA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</w:t>
            </w:r>
            <w:r w:rsidR="00881E79">
              <w:rPr>
                <w:sz w:val="18"/>
                <w:szCs w:val="18"/>
              </w:rPr>
              <w:t xml:space="preserve"> </w:t>
            </w:r>
            <w:r w:rsidR="00881E79" w:rsidRPr="00881E79">
              <w:rPr>
                <w:color w:val="FF0000"/>
                <w:sz w:val="18"/>
                <w:szCs w:val="18"/>
              </w:rPr>
              <w:t xml:space="preserve">lorawan systeemkast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2A79FCE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653399">
              <w:rPr>
                <w:color w:val="000000" w:themeColor="text1"/>
                <w:sz w:val="18"/>
                <w:szCs w:val="18"/>
              </w:rPr>
              <w:t xml:space="preserve"> Jeroen Goos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5987AB6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653399">
              <w:rPr>
                <w:color w:val="000000"/>
                <w:sz w:val="18"/>
                <w:szCs w:val="18"/>
              </w:rPr>
              <w:t xml:space="preserve"> 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F91905D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653399">
              <w:rPr>
                <w:color w:val="000000"/>
                <w:sz w:val="18"/>
                <w:szCs w:val="18"/>
              </w:rPr>
              <w:t xml:space="preserve"> Maarten Bom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2FC77458" w:rsidR="006B0502" w:rsidRDefault="006B050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653399" w:rsidRPr="009A7EAB" w14:paraId="507ECA03" w14:textId="77777777" w:rsidTr="00061094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4092882C" w14:textId="77777777" w:rsidR="00653399" w:rsidRPr="009A7EAB" w:rsidRDefault="00653399" w:rsidP="00061094">
            <w:bookmarkStart w:id="2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2B18C09D" w14:textId="77777777" w:rsidR="00653399" w:rsidRPr="009A7EAB" w:rsidRDefault="00653399" w:rsidP="00653399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3" w:name="_Hlk516670293"/>
      <w:bookmarkEnd w:id="2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653399" w:rsidRPr="009A7EAB" w14:paraId="63FCC726" w14:textId="77777777" w:rsidTr="00061094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6FA2139C" w14:textId="77777777" w:rsidR="00653399" w:rsidRPr="009A7EAB" w:rsidRDefault="00653399" w:rsidP="00061094">
            <w:r w:rsidRPr="009A7EAB">
              <w:t>Naam student:</w:t>
            </w:r>
          </w:p>
        </w:tc>
        <w:tc>
          <w:tcPr>
            <w:tcW w:w="2799" w:type="dxa"/>
          </w:tcPr>
          <w:p w14:paraId="37D739F0" w14:textId="02575C0F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 bom</w:t>
            </w:r>
          </w:p>
        </w:tc>
        <w:tc>
          <w:tcPr>
            <w:tcW w:w="2641" w:type="dxa"/>
            <w:shd w:val="clear" w:color="auto" w:fill="F5DCA0"/>
            <w:vAlign w:val="center"/>
          </w:tcPr>
          <w:p w14:paraId="56D6862D" w14:textId="77777777" w:rsidR="00653399" w:rsidRPr="009A7EAB" w:rsidRDefault="00653399" w:rsidP="00061094">
            <w:r w:rsidRPr="009A7EAB">
              <w:t>Opdracht-/ordernummer:</w:t>
            </w:r>
          </w:p>
        </w:tc>
        <w:tc>
          <w:tcPr>
            <w:tcW w:w="1630" w:type="dxa"/>
          </w:tcPr>
          <w:p w14:paraId="7EE64BF4" w14:textId="59F89F19" w:rsidR="00653399" w:rsidRPr="009A7EAB" w:rsidRDefault="00653399" w:rsidP="00061094">
            <w:r>
              <w:t>Lorawan systeemkast</w:t>
            </w:r>
          </w:p>
        </w:tc>
      </w:tr>
    </w:tbl>
    <w:p w14:paraId="7370F237" w14:textId="77777777" w:rsidR="00653399" w:rsidRPr="009A7EAB" w:rsidRDefault="00653399" w:rsidP="00653399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653399" w:rsidRPr="009A7EAB" w14:paraId="22CA5F2F" w14:textId="77777777" w:rsidTr="00061094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4F091A05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2B381D57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653399" w:rsidRPr="009A7EAB" w14:paraId="1B0CF5F1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B259FA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D32A5B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0DDBCDEF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B43CD8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330AFF9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92CDB19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478019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AE11D46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490E6F5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8DE31AA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F24099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0AAE3454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5F91D9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0F0385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47A9B190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81A425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7117C6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581CA000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40DC8B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FD9F870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02347076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D330C7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A733E94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67A04FC1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0CB174A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A49431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7612D253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C207D2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56DF31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7075C1A7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1BC3B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330569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651D72ED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9320B9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75B501E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9E58ADE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5CEDAB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BAA9366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5A02E7B5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0D462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64A4341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34E519E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C7FF574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F82FC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64D303AC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E9DF031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1460D0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1C1E2A6C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E40BDE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4C2B171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2677A09D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4E3A10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01666EE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04C2E99E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6596D1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FBB0530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57A7C514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4890A7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8628C2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0F24D6AD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A40755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5E28C14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0C75A1DC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34C649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4BCDCF5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2F9299E1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CF3C55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44A4054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1F64C88D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6260B8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C951C20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676602F1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86E834A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2AFA55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1DA27AE5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F8BD4AE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26AFE16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4211B7AB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D51620E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62B9C23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73D91F7F" w14:textId="77777777" w:rsidTr="00061094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3CBFE381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887912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</w:tbl>
    <w:p w14:paraId="6B9A3528" w14:textId="77777777" w:rsidR="00653399" w:rsidRPr="009A7EAB" w:rsidRDefault="00653399" w:rsidP="00653399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bookmarkEnd w:id="3"/>
    <w:p w14:paraId="605E1A8C" w14:textId="77777777" w:rsidR="0053194B" w:rsidRPr="008116A7" w:rsidRDefault="0053194B" w:rsidP="0053194B">
      <w:pPr>
        <w:rPr>
          <w:sz w:val="18"/>
          <w:szCs w:val="18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53194B" w:rsidRPr="009A7EAB" w14:paraId="07C6F2A1" w14:textId="77777777" w:rsidTr="00054DD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152D5949" w14:textId="156E3922" w:rsidR="0053194B" w:rsidRPr="009A7EAB" w:rsidRDefault="0053194B" w:rsidP="00054DDF">
            <w:r w:rsidRPr="009A7EAB">
              <w:rPr>
                <w:b/>
              </w:rPr>
              <w:t xml:space="preserve">Bijlage </w:t>
            </w:r>
            <w:r w:rsidR="00653399">
              <w:rPr>
                <w:b/>
              </w:rPr>
              <w:t>2</w:t>
            </w:r>
            <w:r w:rsidRPr="009A7EAB">
              <w:rPr>
                <w:b/>
              </w:rPr>
              <w:t xml:space="preserve">   </w:t>
            </w:r>
            <w:r w:rsidR="00653399">
              <w:rPr>
                <w:b/>
              </w:rPr>
              <w:t>werkplanning - indeling</w:t>
            </w:r>
          </w:p>
        </w:tc>
      </w:tr>
      <w:tr w:rsidR="0053194B" w:rsidRPr="009A7EAB" w14:paraId="21CC65E7" w14:textId="77777777" w:rsidTr="00054DD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656CB4C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AC22761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56DAF59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BECAD97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</w:tr>
    </w:tbl>
    <w:p w14:paraId="7782885B" w14:textId="77777777" w:rsidR="006B0502" w:rsidRDefault="006B0502" w:rsidP="006B0502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653399" w:rsidRPr="009A7EAB" w14:paraId="408792DD" w14:textId="77777777" w:rsidTr="00061094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DE99AD5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5E5A0BD" w14:textId="66705A08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 bom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655457D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9A8A4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3B7D32B" w14:textId="77777777" w:rsidTr="00061094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2C1A08B8" w14:textId="77777777" w:rsidR="00653399" w:rsidRPr="009A7EAB" w:rsidRDefault="00653399" w:rsidP="00061094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7DCD4BEA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47E63E61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66F3D824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</w:tr>
      <w:tr w:rsidR="00653399" w:rsidRPr="009A7EAB" w14:paraId="4617684B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E2CD64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09259B2B" w14:textId="759551A4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(         </w:t>
            </w:r>
            <w:r w:rsidR="009F13FA">
              <w:rPr>
                <w:sz w:val="18"/>
                <w:szCs w:val="18"/>
              </w:rPr>
              <w:t>Jeroen</w:t>
            </w:r>
            <w:r w:rsidRPr="009A7EAB">
              <w:rPr>
                <w:sz w:val="18"/>
                <w:szCs w:val="18"/>
              </w:rPr>
              <w:t xml:space="preserve">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02BE82A3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4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61A65BA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653399" w:rsidRPr="009A7EAB" w14:paraId="3BA99BB1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0B08E66F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6F7CD3FD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22DD7C6F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5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25FB7AF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653399" w:rsidRPr="009A7EAB" w14:paraId="57935929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4C6AB17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049E90BD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52234E0B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6 ( )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75DC5B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4AD06C62" w14:textId="77777777" w:rsidR="00653399" w:rsidRPr="009A7EAB" w:rsidRDefault="00653399" w:rsidP="00653399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653399" w:rsidRPr="009A7EAB" w14:paraId="4EEB8645" w14:textId="77777777" w:rsidTr="00061094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38DADA6C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3EFA2D83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EB0D0FC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004E1796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653399" w:rsidRPr="009A7EAB" w14:paraId="416AA0F9" w14:textId="77777777" w:rsidTr="00061094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3C8AE86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380359EA" w14:textId="5427EABC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houd lorawan systeemkast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739D485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uur (1,5 dagen)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73EC0AE3" w14:textId="772182AB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en</w:t>
            </w:r>
          </w:p>
        </w:tc>
      </w:tr>
      <w:tr w:rsidR="00653399" w:rsidRPr="009A7EAB" w14:paraId="7AFCCFCA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32AE49B3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634E185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eleider onderhoud</w:t>
            </w:r>
          </w:p>
        </w:tc>
        <w:tc>
          <w:tcPr>
            <w:tcW w:w="1355" w:type="dxa"/>
          </w:tcPr>
          <w:p w14:paraId="4607AF6C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uur (1,5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FE18D77" w14:textId="0D0CF107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</w:t>
            </w:r>
          </w:p>
        </w:tc>
      </w:tr>
      <w:tr w:rsidR="00653399" w:rsidRPr="009A7EAB" w14:paraId="2753F864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FBC761D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C0C0896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ikkelt, integreert en test nieuwe besturingskast</w:t>
            </w:r>
          </w:p>
        </w:tc>
        <w:tc>
          <w:tcPr>
            <w:tcW w:w="1355" w:type="dxa"/>
          </w:tcPr>
          <w:p w14:paraId="44B211FF" w14:textId="368EF511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uur (2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E69439E" w14:textId="1585CBC9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</w:t>
            </w:r>
          </w:p>
        </w:tc>
      </w:tr>
      <w:tr w:rsidR="00653399" w:rsidRPr="009A7EAB" w14:paraId="1B1795B3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5B6CCEB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78426F9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7C0918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19CE55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71D743EF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72D6ABF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09149C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0C81FB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876D50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E51140A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6A56123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0305EBDA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1535C731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4B2750B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</w:tbl>
    <w:p w14:paraId="11C7147C" w14:textId="777777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3-30T21:15:00Z" w:initials="AK">
    <w:p w14:paraId="764DE082" w14:textId="77777777" w:rsidR="009F13FA" w:rsidRDefault="009F13FA">
      <w:pPr>
        <w:pStyle w:val="CommentText"/>
      </w:pPr>
      <w:r>
        <w:rPr>
          <w:rStyle w:val="CommentReference"/>
        </w:rPr>
        <w:annotationRef/>
      </w:r>
      <w:r>
        <w:t>In globale planning staat 64…. Graag kloppend</w:t>
      </w:r>
    </w:p>
    <w:p w14:paraId="006AAA91" w14:textId="055A4F76" w:rsidR="008A410B" w:rsidRDefault="008A410B">
      <w:pPr>
        <w:pStyle w:val="CommentText"/>
      </w:pPr>
      <w:r w:rsidRPr="008A410B">
        <w:drawing>
          <wp:inline distT="0" distB="0" distL="0" distR="0" wp14:anchorId="74A70229" wp14:editId="690898DC">
            <wp:extent cx="5634990" cy="9671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Arjan Kamberg" w:date="2023-04-05T16:55:00Z" w:initials="AK">
    <w:p w14:paraId="189EEFD7" w14:textId="77777777" w:rsidR="008A410B" w:rsidRDefault="008A410B">
      <w:pPr>
        <w:pStyle w:val="CommentText"/>
      </w:pPr>
      <w:r>
        <w:rPr>
          <w:rStyle w:val="CommentReference"/>
        </w:rPr>
        <w:annotationRef/>
      </w:r>
      <w:r>
        <w:t>In planning staat 64 .. moet kloppen</w:t>
      </w:r>
    </w:p>
    <w:p w14:paraId="34EAF88D" w14:textId="2463D0A4" w:rsidR="008A410B" w:rsidRDefault="008A410B">
      <w:pPr>
        <w:pStyle w:val="CommentText"/>
      </w:pPr>
      <w:r>
        <w:t>\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6AAA91" w15:done="0"/>
  <w15:commentEx w15:paraId="34EAF8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7A55" w16cex:dateUtc="2023-03-30T19:15:00Z"/>
  <w16cex:commentExtensible w16cex:durableId="27D8267A" w16cex:dateUtc="2023-04-05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6AAA91" w16cid:durableId="27D07A55"/>
  <w16cid:commentId w16cid:paraId="34EAF88D" w16cid:durableId="27D826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DDB0" w14:textId="77777777" w:rsidR="00012B57" w:rsidRDefault="00012B57" w:rsidP="00C0771C">
      <w:r>
        <w:separator/>
      </w:r>
    </w:p>
  </w:endnote>
  <w:endnote w:type="continuationSeparator" w:id="0">
    <w:p w14:paraId="5373F3B1" w14:textId="77777777" w:rsidR="00012B57" w:rsidRDefault="00012B57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079F" w14:textId="77777777" w:rsidR="00012B57" w:rsidRDefault="00012B57" w:rsidP="00C0771C">
      <w:r>
        <w:separator/>
      </w:r>
    </w:p>
  </w:footnote>
  <w:footnote w:type="continuationSeparator" w:id="0">
    <w:p w14:paraId="4323C34F" w14:textId="77777777" w:rsidR="00012B57" w:rsidRDefault="00012B57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2B57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C6D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A2B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94B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399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1E79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10B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13FA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0DA9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4221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200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48F4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4</cp:revision>
  <cp:lastPrinted>2015-12-14T20:10:00Z</cp:lastPrinted>
  <dcterms:created xsi:type="dcterms:W3CDTF">2023-03-27T19:42:00Z</dcterms:created>
  <dcterms:modified xsi:type="dcterms:W3CDTF">2023-04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